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3A06" w14:textId="77777777" w:rsidR="00B2450A" w:rsidRPr="00D84195" w:rsidRDefault="00B2450A" w:rsidP="00B2450A">
      <w:pPr>
        <w:jc w:val="right"/>
        <w:rPr>
          <w:b/>
        </w:rPr>
      </w:pPr>
      <w:r w:rsidRPr="00D84195">
        <w:rPr>
          <w:b/>
        </w:rPr>
        <w:t>Приложение № 1 к Уведомлению о фактическом совокупном размере обязательств</w:t>
      </w:r>
    </w:p>
    <w:p w14:paraId="14B0A2D1" w14:textId="77777777" w:rsidR="00B2450A" w:rsidRPr="00D84195" w:rsidRDefault="00B2450A" w:rsidP="00B2450A">
      <w:pPr>
        <w:spacing w:before="120"/>
        <w:rPr>
          <w:b/>
        </w:rPr>
      </w:pPr>
      <w:r w:rsidRPr="00D84195">
        <w:rPr>
          <w:b/>
        </w:rPr>
        <w:t xml:space="preserve">Форма Расчета </w:t>
      </w:r>
      <w:r w:rsidRPr="00D84195">
        <w:rPr>
          <w:b/>
          <w:bCs/>
          <w:kern w:val="36"/>
        </w:rPr>
        <w:t>фактического совокупного размера обязательств по договорам подряда</w:t>
      </w:r>
      <w:r>
        <w:rPr>
          <w:b/>
          <w:bCs/>
          <w:kern w:val="36"/>
        </w:rPr>
        <w:t xml:space="preserve"> на подготовку проектной документации</w:t>
      </w:r>
      <w:r w:rsidRPr="00D84195">
        <w:rPr>
          <w:b/>
        </w:rPr>
        <w:t>,</w:t>
      </w:r>
      <w:r w:rsidRPr="00D84195">
        <w:t xml:space="preserve"> </w:t>
      </w:r>
      <w:r w:rsidRPr="00D84195">
        <w:rPr>
          <w:b/>
          <w:bCs/>
          <w:kern w:val="36"/>
        </w:rPr>
        <w:t>заключенным с использованием конкурентных способов заключения договоров</w:t>
      </w:r>
    </w:p>
    <w:p w14:paraId="5762ECF7" w14:textId="77777777" w:rsidR="00B2450A" w:rsidRDefault="00B2450A" w:rsidP="00B2450A">
      <w:pPr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D84195">
        <w:rPr>
          <w:b/>
        </w:rPr>
        <w:t xml:space="preserve">Расчет </w:t>
      </w:r>
      <w:r w:rsidRPr="00D84195">
        <w:rPr>
          <w:b/>
          <w:bCs/>
          <w:kern w:val="36"/>
        </w:rPr>
        <w:t>фактического совокупного размера обязательств по договорам подряда</w:t>
      </w:r>
      <w:r>
        <w:rPr>
          <w:b/>
          <w:bCs/>
          <w:kern w:val="36"/>
        </w:rPr>
        <w:t xml:space="preserve"> на подготовку проектной документации</w:t>
      </w:r>
      <w:r w:rsidRPr="00D84195">
        <w:rPr>
          <w:b/>
        </w:rPr>
        <w:t>,</w:t>
      </w:r>
    </w:p>
    <w:p w14:paraId="09299830" w14:textId="77777777" w:rsidR="00B2450A" w:rsidRPr="00D84195" w:rsidRDefault="00B2450A" w:rsidP="00B2450A">
      <w:pPr>
        <w:autoSpaceDE w:val="0"/>
        <w:autoSpaceDN w:val="0"/>
        <w:adjustRightInd w:val="0"/>
        <w:ind w:firstLine="709"/>
        <w:jc w:val="center"/>
        <w:rPr>
          <w:b/>
          <w:bCs/>
          <w:kern w:val="36"/>
        </w:rPr>
      </w:pPr>
      <w:r w:rsidRPr="00D84195">
        <w:rPr>
          <w:b/>
          <w:bCs/>
          <w:kern w:val="36"/>
        </w:rPr>
        <w:t>заключенным с использованием конкурентных способов заключения договоров</w:t>
      </w:r>
    </w:p>
    <w:p w14:paraId="1BC01A25" w14:textId="77777777" w:rsidR="00B2450A" w:rsidRPr="00D84195" w:rsidRDefault="00B2450A" w:rsidP="00B2450A">
      <w:pPr>
        <w:autoSpaceDE w:val="0"/>
        <w:autoSpaceDN w:val="0"/>
        <w:adjustRightInd w:val="0"/>
        <w:ind w:firstLine="709"/>
        <w:jc w:val="center"/>
        <w:rPr>
          <w:b/>
          <w:bCs/>
          <w:kern w:val="36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81"/>
        <w:gridCol w:w="582"/>
        <w:gridCol w:w="582"/>
        <w:gridCol w:w="582"/>
        <w:gridCol w:w="581"/>
        <w:gridCol w:w="582"/>
        <w:gridCol w:w="582"/>
        <w:gridCol w:w="582"/>
      </w:tblGrid>
      <w:tr w:rsidR="00B2450A" w:rsidRPr="00D84195" w14:paraId="606B2753" w14:textId="77777777" w:rsidTr="00593AA0">
        <w:trPr>
          <w:jc w:val="center"/>
        </w:trPr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B7B377" w14:textId="77777777" w:rsidR="00B2450A" w:rsidRPr="00D84195" w:rsidRDefault="00B2450A" w:rsidP="00593AA0">
            <w:r w:rsidRPr="00D84195">
              <w:t>Дата проведения расчет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4A6" w14:textId="77777777" w:rsidR="00B2450A" w:rsidRPr="00D84195" w:rsidRDefault="00B2450A" w:rsidP="00593AA0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4AB" w14:textId="77777777" w:rsidR="00B2450A" w:rsidRPr="00D84195" w:rsidRDefault="00B2450A" w:rsidP="00593AA0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F16" w14:textId="77777777" w:rsidR="00B2450A" w:rsidRPr="00D84195" w:rsidRDefault="00B2450A" w:rsidP="00593AA0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619" w14:textId="77777777" w:rsidR="00B2450A" w:rsidRPr="00D84195" w:rsidRDefault="00B2450A" w:rsidP="00593AA0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562" w14:textId="77777777" w:rsidR="00B2450A" w:rsidRPr="00D84195" w:rsidRDefault="00B2450A" w:rsidP="00593AA0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471" w14:textId="77777777" w:rsidR="00B2450A" w:rsidRPr="00D84195" w:rsidRDefault="00B2450A" w:rsidP="00593AA0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D11" w14:textId="77777777" w:rsidR="00B2450A" w:rsidRPr="00D84195" w:rsidRDefault="00B2450A" w:rsidP="00593AA0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57F" w14:textId="77777777" w:rsidR="00B2450A" w:rsidRPr="00D84195" w:rsidRDefault="00B2450A" w:rsidP="00593AA0">
            <w:pPr>
              <w:jc w:val="center"/>
            </w:pPr>
          </w:p>
        </w:tc>
      </w:tr>
    </w:tbl>
    <w:p w14:paraId="09D09238" w14:textId="77777777" w:rsidR="00B2450A" w:rsidRDefault="00B2450A" w:rsidP="00B2450A"/>
    <w:tbl>
      <w:tblPr>
        <w:tblW w:w="15843" w:type="dxa"/>
        <w:tblLook w:val="04A0" w:firstRow="1" w:lastRow="0" w:firstColumn="1" w:lastColumn="0" w:noHBand="0" w:noVBand="1"/>
      </w:tblPr>
      <w:tblGrid>
        <w:gridCol w:w="1200"/>
        <w:gridCol w:w="2701"/>
        <w:gridCol w:w="2501"/>
        <w:gridCol w:w="3283"/>
        <w:gridCol w:w="3181"/>
        <w:gridCol w:w="2977"/>
      </w:tblGrid>
      <w:tr w:rsidR="00B2450A" w:rsidRPr="00D84195" w14:paraId="033A1069" w14:textId="77777777" w:rsidTr="00593AA0">
        <w:trPr>
          <w:trHeight w:val="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1383" w14:textId="77777777" w:rsidR="00B2450A" w:rsidRPr="00586BDF" w:rsidRDefault="00B2450A" w:rsidP="00593AA0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15265932"/>
            <w:r w:rsidRPr="00586BD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2FA73FAA" w14:textId="77777777" w:rsidR="00B2450A" w:rsidRPr="00586BDF" w:rsidRDefault="00B2450A" w:rsidP="00593AA0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BDF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223A4" w14:textId="77777777" w:rsidR="00B2450A" w:rsidRPr="00586BDF" w:rsidRDefault="00B2450A" w:rsidP="00593AA0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BDF">
              <w:rPr>
                <w:b/>
                <w:bCs/>
                <w:color w:val="000000"/>
                <w:sz w:val="22"/>
                <w:szCs w:val="22"/>
              </w:rPr>
              <w:t xml:space="preserve">Фактический совокупный размер обязательств </w:t>
            </w:r>
            <w:r w:rsidRPr="00586BDF">
              <w:rPr>
                <w:b/>
                <w:bCs/>
                <w:kern w:val="36"/>
                <w:sz w:val="22"/>
                <w:szCs w:val="22"/>
              </w:rPr>
              <w:t>по договорам подряда на подготовку проектной документации</w:t>
            </w:r>
            <w:r w:rsidRPr="00586BDF">
              <w:rPr>
                <w:b/>
                <w:bCs/>
                <w:color w:val="000000"/>
                <w:sz w:val="22"/>
                <w:szCs w:val="22"/>
              </w:rPr>
              <w:t>, заключенным с использованием конкурентных способов заключения договоров (далее – договоры), по состоянию на 1 января отчетного года (руб.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E1DFA" w14:textId="77777777" w:rsidR="00B2450A" w:rsidRPr="00586BDF" w:rsidRDefault="00B2450A" w:rsidP="00593AA0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BDF">
              <w:rPr>
                <w:b/>
                <w:sz w:val="22"/>
                <w:szCs w:val="22"/>
              </w:rPr>
              <w:t>Фактический совокупный размер обязательств по договорам, которые были заключены членом саморегулируемой организации в период с начала года, в котором подается уведомление, и до даты проведения расчета</w:t>
            </w:r>
            <w:r w:rsidRPr="00586BDF">
              <w:rPr>
                <w:b/>
                <w:bCs/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B9AA" w14:textId="77777777" w:rsidR="00B2450A" w:rsidRPr="00586BDF" w:rsidRDefault="00B2450A" w:rsidP="00593AA0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BDF">
              <w:rPr>
                <w:b/>
                <w:sz w:val="22"/>
                <w:szCs w:val="22"/>
              </w:rPr>
              <w:t xml:space="preserve">Фактический совокупный размер обязательств по договорам, обязательства по которым признаны </w:t>
            </w:r>
            <w:proofErr w:type="gramStart"/>
            <w:r w:rsidRPr="00586BDF">
              <w:rPr>
                <w:b/>
                <w:sz w:val="22"/>
                <w:szCs w:val="22"/>
              </w:rPr>
              <w:t>сторонами</w:t>
            </w:r>
            <w:proofErr w:type="gramEnd"/>
            <w:r w:rsidRPr="00586BDF">
              <w:rPr>
                <w:b/>
                <w:sz w:val="22"/>
                <w:szCs w:val="22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период с начала года, в котором подается уведомление, и до даты проведения расчета</w:t>
            </w:r>
            <w:r w:rsidRPr="00586BDF">
              <w:rPr>
                <w:b/>
                <w:bCs/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14A" w14:textId="77777777" w:rsidR="00B2450A" w:rsidRPr="00586BDF" w:rsidRDefault="00B2450A" w:rsidP="00593AA0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BDF">
              <w:rPr>
                <w:b/>
                <w:sz w:val="22"/>
                <w:szCs w:val="22"/>
              </w:rPr>
              <w:t>Фактический совокупный размер обязательств по всем договорам, которые заключены членом саморегулируемой организации и исполнение которых не завершено, на дату проведения расчета</w:t>
            </w:r>
            <w:r w:rsidRPr="00586BDF">
              <w:rPr>
                <w:b/>
                <w:bCs/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842" w14:textId="77777777" w:rsidR="00B2450A" w:rsidRPr="00586BDF" w:rsidRDefault="00B2450A" w:rsidP="00593AA0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586BDF">
              <w:rPr>
                <w:b/>
                <w:bCs/>
                <w:sz w:val="22"/>
                <w:szCs w:val="22"/>
              </w:rPr>
              <w:t>Реквизиты договора (контракта):</w:t>
            </w:r>
            <w:r w:rsidRPr="00586BDF">
              <w:rPr>
                <w:bCs/>
                <w:sz w:val="22"/>
                <w:szCs w:val="22"/>
                <w:vertAlign w:val="superscript"/>
              </w:rPr>
              <w:footnoteReference w:id="1"/>
            </w:r>
            <w:r w:rsidRPr="00586BDF">
              <w:rPr>
                <w:bCs/>
                <w:sz w:val="22"/>
                <w:szCs w:val="22"/>
              </w:rPr>
              <w:t xml:space="preserve"> </w:t>
            </w:r>
            <w:r w:rsidRPr="00586BDF">
              <w:rPr>
                <w:b/>
                <w:bCs/>
                <w:sz w:val="22"/>
                <w:szCs w:val="22"/>
              </w:rPr>
              <w:t>номер,</w:t>
            </w:r>
          </w:p>
          <w:p w14:paraId="08AEBD53" w14:textId="77777777" w:rsidR="00B2450A" w:rsidRPr="00586BDF" w:rsidRDefault="00B2450A" w:rsidP="00593AA0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BDF">
              <w:rPr>
                <w:b/>
                <w:bCs/>
                <w:sz w:val="22"/>
                <w:szCs w:val="22"/>
              </w:rPr>
              <w:t>в том числе в единой информационной системе в сфере закупок, дата заключения,</w:t>
            </w:r>
          </w:p>
          <w:p w14:paraId="32A1C61D" w14:textId="77777777" w:rsidR="00B2450A" w:rsidRPr="00586BDF" w:rsidRDefault="00B2450A" w:rsidP="00593AA0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BDF">
              <w:rPr>
                <w:b/>
                <w:bCs/>
                <w:color w:val="000000"/>
                <w:sz w:val="22"/>
                <w:szCs w:val="22"/>
              </w:rPr>
              <w:t xml:space="preserve">наименование объекта, </w:t>
            </w:r>
            <w:r w:rsidRPr="00586BDF">
              <w:rPr>
                <w:b/>
                <w:color w:val="000000"/>
                <w:sz w:val="22"/>
                <w:szCs w:val="22"/>
              </w:rPr>
              <w:t>д</w:t>
            </w:r>
            <w:r w:rsidRPr="00586BDF">
              <w:rPr>
                <w:b/>
                <w:sz w:val="22"/>
                <w:szCs w:val="22"/>
              </w:rPr>
              <w:t>аты начала и окончания исполнения договора (контракта)</w:t>
            </w:r>
          </w:p>
        </w:tc>
      </w:tr>
      <w:tr w:rsidR="00B2450A" w:rsidRPr="00D84195" w14:paraId="33DC2EDD" w14:textId="77777777" w:rsidTr="00593AA0">
        <w:trPr>
          <w:trHeight w:val="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341E" w14:textId="77777777" w:rsidR="00B2450A" w:rsidRPr="00AF7DB0" w:rsidRDefault="00B2450A" w:rsidP="00593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DB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04C4B" w14:textId="77777777" w:rsidR="00B2450A" w:rsidRPr="00AF7DB0" w:rsidRDefault="00B2450A" w:rsidP="00593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DB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B7C75" w14:textId="77777777" w:rsidR="00B2450A" w:rsidRPr="00AF7DB0" w:rsidRDefault="00B2450A" w:rsidP="00593AA0">
            <w:pPr>
              <w:jc w:val="center"/>
              <w:rPr>
                <w:b/>
                <w:sz w:val="20"/>
                <w:szCs w:val="20"/>
              </w:rPr>
            </w:pPr>
            <w:r w:rsidRPr="00AF7D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2F1" w14:textId="77777777" w:rsidR="00B2450A" w:rsidRPr="00AF7DB0" w:rsidRDefault="00B2450A" w:rsidP="00593AA0">
            <w:pPr>
              <w:jc w:val="center"/>
              <w:rPr>
                <w:b/>
                <w:sz w:val="20"/>
                <w:szCs w:val="20"/>
              </w:rPr>
            </w:pPr>
            <w:r w:rsidRPr="00AF7D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877" w14:textId="77777777" w:rsidR="00B2450A" w:rsidRPr="00AF7DB0" w:rsidRDefault="00B2450A" w:rsidP="00593AA0">
            <w:pPr>
              <w:jc w:val="center"/>
              <w:rPr>
                <w:b/>
                <w:sz w:val="20"/>
                <w:szCs w:val="20"/>
              </w:rPr>
            </w:pPr>
            <w:r w:rsidRPr="00AF7D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132B" w14:textId="77777777" w:rsidR="00B2450A" w:rsidRPr="00AF7DB0" w:rsidRDefault="00B2450A" w:rsidP="005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AF7DB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2450A" w:rsidRPr="00D84195" w14:paraId="1CA80E85" w14:textId="77777777" w:rsidTr="00593AA0">
        <w:trPr>
          <w:trHeight w:val="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B0C0" w14:textId="77777777" w:rsidR="00B2450A" w:rsidRPr="00D84195" w:rsidRDefault="00B2450A" w:rsidP="00593A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6EC5" w14:textId="77777777" w:rsidR="00B2450A" w:rsidRPr="00D84195" w:rsidRDefault="00B2450A" w:rsidP="00593A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5E2C" w14:textId="77777777" w:rsidR="00B2450A" w:rsidRPr="00D84195" w:rsidRDefault="00B2450A" w:rsidP="00593A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9952" w14:textId="77777777" w:rsidR="00B2450A" w:rsidRPr="00D84195" w:rsidRDefault="00B2450A" w:rsidP="00593A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C8BD" w14:textId="77777777" w:rsidR="00B2450A" w:rsidRPr="00D84195" w:rsidRDefault="00B2450A" w:rsidP="00593A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CE81" w14:textId="77777777" w:rsidR="00B2450A" w:rsidRPr="00D84195" w:rsidRDefault="00B2450A" w:rsidP="00593AA0">
            <w:pPr>
              <w:rPr>
                <w:color w:val="000000"/>
                <w:sz w:val="22"/>
                <w:szCs w:val="22"/>
              </w:rPr>
            </w:pPr>
          </w:p>
        </w:tc>
      </w:tr>
      <w:tr w:rsidR="00B2450A" w:rsidRPr="00D84195" w14:paraId="2431991A" w14:textId="77777777" w:rsidTr="00593AA0">
        <w:trPr>
          <w:trHeight w:val="2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E1E" w14:textId="77777777" w:rsidR="00B2450A" w:rsidRPr="00D84195" w:rsidRDefault="00B2450A" w:rsidP="00593A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41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51E1" w14:textId="77777777" w:rsidR="00B2450A" w:rsidRPr="00D84195" w:rsidRDefault="00B2450A" w:rsidP="00593A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8AFDAE" w14:textId="77777777" w:rsidR="00B2450A" w:rsidRPr="00D84195" w:rsidRDefault="00B2450A" w:rsidP="00593A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C6FD" w14:textId="77777777" w:rsidR="00B2450A" w:rsidRPr="00D84195" w:rsidRDefault="00B2450A" w:rsidP="00593A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BC64" w14:textId="77777777" w:rsidR="00B2450A" w:rsidRPr="00D84195" w:rsidRDefault="00B2450A" w:rsidP="00593A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120E" w14:textId="77777777" w:rsidR="00B2450A" w:rsidRPr="00D84195" w:rsidRDefault="00B2450A" w:rsidP="00593A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bookmarkEnd w:id="0"/>
    </w:tbl>
    <w:p w14:paraId="1DCB3125" w14:textId="77777777" w:rsidR="00B2450A" w:rsidRPr="00D84195" w:rsidRDefault="00B2450A" w:rsidP="00B2450A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19"/>
        <w:tblW w:w="159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0"/>
        <w:gridCol w:w="576"/>
        <w:gridCol w:w="4301"/>
        <w:gridCol w:w="676"/>
        <w:gridCol w:w="4887"/>
      </w:tblGrid>
      <w:tr w:rsidR="00B2450A" w:rsidRPr="00D84195" w14:paraId="42128AEF" w14:textId="77777777" w:rsidTr="00593AA0">
        <w:trPr>
          <w:trHeight w:val="299"/>
        </w:trPr>
        <w:tc>
          <w:tcPr>
            <w:tcW w:w="55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22D9" w14:textId="77777777" w:rsidR="00B2450A" w:rsidRPr="00D84195" w:rsidRDefault="00B2450A" w:rsidP="00593AA0">
            <w:pPr>
              <w:ind w:right="-284"/>
              <w:jc w:val="center"/>
            </w:pPr>
          </w:p>
        </w:tc>
        <w:tc>
          <w:tcPr>
            <w:tcW w:w="454" w:type="dxa"/>
            <w:vAlign w:val="center"/>
          </w:tcPr>
          <w:p w14:paraId="202AA079" w14:textId="77777777" w:rsidR="00B2450A" w:rsidRPr="00D84195" w:rsidRDefault="00B2450A" w:rsidP="00593AA0">
            <w:pPr>
              <w:ind w:right="-284"/>
              <w:jc w:val="center"/>
            </w:pPr>
          </w:p>
        </w:tc>
        <w:tc>
          <w:tcPr>
            <w:tcW w:w="43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F9EE" w14:textId="77777777" w:rsidR="00B2450A" w:rsidRPr="00D84195" w:rsidRDefault="00B2450A" w:rsidP="00593AA0">
            <w:pPr>
              <w:ind w:right="-284"/>
              <w:jc w:val="center"/>
            </w:pPr>
          </w:p>
        </w:tc>
        <w:tc>
          <w:tcPr>
            <w:tcW w:w="685" w:type="dxa"/>
            <w:vAlign w:val="center"/>
          </w:tcPr>
          <w:p w14:paraId="2332ED3D" w14:textId="77777777" w:rsidR="00B2450A" w:rsidRPr="00D84195" w:rsidRDefault="00B2450A" w:rsidP="00593AA0">
            <w:pPr>
              <w:ind w:right="-284"/>
              <w:jc w:val="center"/>
            </w:pPr>
          </w:p>
        </w:tc>
        <w:tc>
          <w:tcPr>
            <w:tcW w:w="492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0577" w14:textId="77777777" w:rsidR="00B2450A" w:rsidRPr="00D84195" w:rsidRDefault="00B2450A" w:rsidP="00593AA0">
            <w:pPr>
              <w:ind w:right="-284"/>
              <w:jc w:val="center"/>
            </w:pPr>
          </w:p>
        </w:tc>
      </w:tr>
      <w:tr w:rsidR="00B2450A" w:rsidRPr="00D84195" w14:paraId="06E31253" w14:textId="77777777" w:rsidTr="00593AA0">
        <w:trPr>
          <w:trHeight w:val="249"/>
        </w:trPr>
        <w:tc>
          <w:tcPr>
            <w:tcW w:w="55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8D175" w14:textId="77777777" w:rsidR="00B2450A" w:rsidRPr="00497F2D" w:rsidRDefault="00B2450A" w:rsidP="00593AA0">
            <w:pPr>
              <w:suppressAutoHyphens/>
              <w:autoSpaceDN w:val="0"/>
              <w:ind w:left="1440" w:hanging="1440"/>
              <w:jc w:val="center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497F2D">
              <w:rPr>
                <w:i/>
                <w:color w:val="000000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454" w:type="dxa"/>
            <w:vAlign w:val="center"/>
          </w:tcPr>
          <w:p w14:paraId="3C385F27" w14:textId="77777777" w:rsidR="00B2450A" w:rsidRPr="00497F2D" w:rsidRDefault="00B2450A" w:rsidP="00593AA0">
            <w:pPr>
              <w:ind w:right="-284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497F2D">
              <w:rPr>
                <w:i/>
                <w:color w:val="000000"/>
                <w:sz w:val="20"/>
                <w:szCs w:val="20"/>
              </w:rPr>
              <w:t>М.ПП</w:t>
            </w:r>
            <w:proofErr w:type="spellEnd"/>
            <w:r w:rsidRPr="00497F2D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395A" w14:textId="77777777" w:rsidR="00B2450A" w:rsidRPr="00497F2D" w:rsidRDefault="00B2450A" w:rsidP="00593AA0">
            <w:pPr>
              <w:ind w:right="-284"/>
              <w:jc w:val="center"/>
              <w:rPr>
                <w:i/>
                <w:color w:val="000000"/>
                <w:sz w:val="20"/>
                <w:szCs w:val="20"/>
              </w:rPr>
            </w:pPr>
            <w:r w:rsidRPr="00497F2D">
              <w:rPr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85" w:type="dxa"/>
          </w:tcPr>
          <w:p w14:paraId="7F5017E5" w14:textId="77777777" w:rsidR="00B2450A" w:rsidRPr="00497F2D" w:rsidRDefault="00B2450A" w:rsidP="00593AA0">
            <w:pPr>
              <w:suppressAutoHyphens/>
              <w:autoSpaceDN w:val="0"/>
              <w:ind w:left="1440" w:hanging="144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A31A" w14:textId="77777777" w:rsidR="00B2450A" w:rsidRPr="00497F2D" w:rsidRDefault="00B2450A" w:rsidP="00593AA0">
            <w:pPr>
              <w:suppressAutoHyphens/>
              <w:autoSpaceDN w:val="0"/>
              <w:ind w:left="1440" w:hanging="1440"/>
              <w:jc w:val="center"/>
              <w:rPr>
                <w:i/>
                <w:color w:val="000000"/>
                <w:sz w:val="20"/>
                <w:szCs w:val="20"/>
              </w:rPr>
            </w:pPr>
            <w:r w:rsidRPr="00497F2D">
              <w:rPr>
                <w:i/>
                <w:color w:val="000000"/>
                <w:sz w:val="20"/>
                <w:szCs w:val="20"/>
              </w:rPr>
              <w:t>(расшифровка подписи)</w:t>
            </w:r>
          </w:p>
          <w:p w14:paraId="3FCB007A" w14:textId="77777777" w:rsidR="00B2450A" w:rsidRPr="00497F2D" w:rsidRDefault="00B2450A" w:rsidP="00593AA0">
            <w:pPr>
              <w:ind w:right="-144"/>
              <w:jc w:val="center"/>
              <w:rPr>
                <w:color w:val="000000"/>
              </w:rPr>
            </w:pPr>
            <w:r w:rsidRPr="00497F2D">
              <w:rPr>
                <w:color w:val="000000"/>
              </w:rPr>
              <w:t>«_____» _________________ 20__ г.</w:t>
            </w:r>
          </w:p>
          <w:p w14:paraId="69DE0E9A" w14:textId="77777777" w:rsidR="00B2450A" w:rsidRPr="00497F2D" w:rsidRDefault="00B2450A" w:rsidP="00593AA0">
            <w:pPr>
              <w:suppressAutoHyphens/>
              <w:autoSpaceDN w:val="0"/>
              <w:rPr>
                <w:rFonts w:ascii="Courier New" w:hAnsi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</w:rPr>
              <w:t xml:space="preserve">             </w:t>
            </w:r>
            <w:r w:rsidRPr="00497F2D">
              <w:rPr>
                <w:i/>
                <w:color w:val="000000"/>
                <w:sz w:val="20"/>
                <w:szCs w:val="20"/>
              </w:rPr>
              <w:t>(дата подписания)</w:t>
            </w:r>
          </w:p>
        </w:tc>
      </w:tr>
    </w:tbl>
    <w:p w14:paraId="0D7C7E67" w14:textId="77777777" w:rsidR="00CF3D75" w:rsidRDefault="00CF3D75" w:rsidP="00B2450A"/>
    <w:sectPr w:rsidR="00CF3D75" w:rsidSect="00E1617E">
      <w:pgSz w:w="16838" w:h="11906" w:orient="landscape"/>
      <w:pgMar w:top="993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68DF" w14:textId="77777777" w:rsidR="00817A33" w:rsidRDefault="00817A33" w:rsidP="00B2450A">
      <w:r>
        <w:separator/>
      </w:r>
    </w:p>
  </w:endnote>
  <w:endnote w:type="continuationSeparator" w:id="0">
    <w:p w14:paraId="57223C7D" w14:textId="77777777" w:rsidR="00817A33" w:rsidRDefault="00817A33" w:rsidP="00B2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0E25" w14:textId="77777777" w:rsidR="00817A33" w:rsidRDefault="00817A33" w:rsidP="00B2450A">
      <w:r>
        <w:separator/>
      </w:r>
    </w:p>
  </w:footnote>
  <w:footnote w:type="continuationSeparator" w:id="0">
    <w:p w14:paraId="320047BA" w14:textId="77777777" w:rsidR="00817A33" w:rsidRDefault="00817A33" w:rsidP="00B2450A">
      <w:r>
        <w:continuationSeparator/>
      </w:r>
    </w:p>
  </w:footnote>
  <w:footnote w:id="1">
    <w:p w14:paraId="2931297B" w14:textId="77777777" w:rsidR="00B2450A" w:rsidRDefault="00B2450A" w:rsidP="00B2450A">
      <w:pPr>
        <w:autoSpaceDE w:val="0"/>
        <w:autoSpaceDN w:val="0"/>
        <w:adjustRightInd w:val="0"/>
        <w:jc w:val="both"/>
      </w:pPr>
      <w:r w:rsidRPr="00876F90">
        <w:rPr>
          <w:rStyle w:val="a3"/>
          <w:sz w:val="20"/>
          <w:szCs w:val="20"/>
        </w:rPr>
        <w:footnoteRef/>
      </w:r>
      <w:r w:rsidRPr="00876F90">
        <w:rPr>
          <w:sz w:val="20"/>
          <w:szCs w:val="20"/>
        </w:rPr>
        <w:t xml:space="preserve"> В данный столбец включается информация о договорах подряда</w:t>
      </w:r>
      <w:r>
        <w:rPr>
          <w:sz w:val="20"/>
          <w:szCs w:val="20"/>
        </w:rPr>
        <w:t xml:space="preserve"> на подготовку проектной документации</w:t>
      </w:r>
      <w:r w:rsidRPr="00876F90">
        <w:rPr>
          <w:sz w:val="20"/>
          <w:szCs w:val="20"/>
        </w:rPr>
        <w:t xml:space="preserve">, заключенных с использованием конкурентных способов заключения договоров, в том числе из соответствующего столбца Расчета </w:t>
      </w:r>
      <w:r w:rsidRPr="00876F90">
        <w:rPr>
          <w:bCs/>
          <w:kern w:val="36"/>
          <w:sz w:val="20"/>
          <w:szCs w:val="20"/>
        </w:rPr>
        <w:t>фактического совокупного размера обязательств по договорам подряда</w:t>
      </w:r>
      <w:r>
        <w:rPr>
          <w:bCs/>
          <w:kern w:val="36"/>
          <w:sz w:val="20"/>
          <w:szCs w:val="20"/>
        </w:rPr>
        <w:t xml:space="preserve"> на подготовку проектной документации</w:t>
      </w:r>
      <w:r w:rsidRPr="00876F90">
        <w:rPr>
          <w:bCs/>
          <w:kern w:val="36"/>
          <w:sz w:val="20"/>
          <w:szCs w:val="20"/>
        </w:rPr>
        <w:t xml:space="preserve">, заключенным с использованием конкурентных способов заключения договоров, являющегося </w:t>
      </w:r>
      <w:r w:rsidRPr="00876F90">
        <w:rPr>
          <w:sz w:val="20"/>
          <w:szCs w:val="20"/>
        </w:rPr>
        <w:t>Приложением № 1 к Уведомлению о фактическом совокупном размере обязательств,</w:t>
      </w:r>
      <w:r>
        <w:rPr>
          <w:sz w:val="20"/>
          <w:szCs w:val="20"/>
        </w:rPr>
        <w:t xml:space="preserve"> представляемому </w:t>
      </w:r>
      <w:r w:rsidRPr="00876F90">
        <w:rPr>
          <w:sz w:val="20"/>
          <w:szCs w:val="20"/>
        </w:rPr>
        <w:t xml:space="preserve">в Союз в соответствии с </w:t>
      </w:r>
      <w:r>
        <w:rPr>
          <w:sz w:val="20"/>
          <w:szCs w:val="20"/>
        </w:rPr>
        <w:t>пунктом 2.3</w:t>
      </w:r>
      <w:r w:rsidRPr="00876F90">
        <w:rPr>
          <w:sz w:val="20"/>
          <w:szCs w:val="20"/>
        </w:rPr>
        <w:t xml:space="preserve">. Положения </w:t>
      </w:r>
      <w:r w:rsidRPr="00876F90">
        <w:rPr>
          <w:bCs/>
          <w:sz w:val="20"/>
          <w:szCs w:val="20"/>
        </w:rPr>
        <w:t>о предоставлении информации членами Саморегулируемой организации Союза «</w:t>
      </w:r>
      <w:r>
        <w:rPr>
          <w:bCs/>
          <w:sz w:val="20"/>
          <w:szCs w:val="20"/>
        </w:rPr>
        <w:t>Проектные организации</w:t>
      </w:r>
      <w:r w:rsidRPr="00876F90">
        <w:rPr>
          <w:bCs/>
          <w:sz w:val="20"/>
          <w:szCs w:val="20"/>
        </w:rPr>
        <w:t xml:space="preserve"> Урала» и проведении анализа деятельности членов Союза на основании информации,</w:t>
      </w:r>
      <w:r>
        <w:rPr>
          <w:bCs/>
          <w:sz w:val="20"/>
          <w:szCs w:val="20"/>
        </w:rPr>
        <w:t xml:space="preserve"> </w:t>
      </w:r>
      <w:r w:rsidRPr="00876F90">
        <w:rPr>
          <w:bCs/>
          <w:sz w:val="20"/>
          <w:szCs w:val="20"/>
        </w:rPr>
        <w:t>представляемой ими в форме отчетов</w:t>
      </w:r>
      <w:r>
        <w:rPr>
          <w:bCs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1B"/>
    <w:rsid w:val="0008211B"/>
    <w:rsid w:val="00817A33"/>
    <w:rsid w:val="009F5A8F"/>
    <w:rsid w:val="00B2450A"/>
    <w:rsid w:val="00CF3D75"/>
    <w:rsid w:val="00E1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297FF"/>
  <w15:chartTrackingRefBased/>
  <w15:docId w15:val="{52604E4C-1162-4602-B3AE-2E373E6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2450A"/>
    <w:rPr>
      <w:rFonts w:ascii="Times New Roman" w:eastAsia="Times New Roman" w:hAnsi="Times New Roman"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B24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4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4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E68A-C93C-4EC5-AAED-74B7B39E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 Мишакина</dc:creator>
  <cp:keywords/>
  <dc:description/>
  <cp:lastModifiedBy>Елена Геннадьевна Мишакина</cp:lastModifiedBy>
  <cp:revision>3</cp:revision>
  <dcterms:created xsi:type="dcterms:W3CDTF">2022-11-18T04:31:00Z</dcterms:created>
  <dcterms:modified xsi:type="dcterms:W3CDTF">2022-11-18T04:34:00Z</dcterms:modified>
</cp:coreProperties>
</file>